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036B21" w:rsidP="007911F0">
      <w:pPr>
        <w:pStyle w:val="MMU1"/>
      </w:pPr>
      <w:r>
        <w:t xml:space="preserve">Выставка SPS 2017: безопасность с </w:t>
      </w:r>
      <w:proofErr w:type="spellStart"/>
      <w:r>
        <w:t>Leoni</w:t>
      </w:r>
      <w:proofErr w:type="spellEnd"/>
    </w:p>
    <w:p w:rsidR="003F74D0" w:rsidRPr="00036B21" w:rsidRDefault="00A84416" w:rsidP="00036B21">
      <w:pPr>
        <w:pStyle w:val="MMU2"/>
      </w:pPr>
      <w:r>
        <w:t>Кабели с уменьшенной скоростью распространения огня теперь пригодны для промышленного применения и сертифицированы согласно новому стандарту EN 50575 для строительной продукции.</w:t>
      </w:r>
    </w:p>
    <w:p w:rsidR="00D04407" w:rsidRPr="006D36F9" w:rsidRDefault="008B1883" w:rsidP="006F0BE8">
      <w:pPr>
        <w:pStyle w:val="MMVorspann"/>
      </w:pPr>
      <w:r>
        <w:t xml:space="preserve">Нюрнберг, 27 ноября 2017 года – компания </w:t>
      </w:r>
      <w:proofErr w:type="spellStart"/>
      <w:r>
        <w:t>Leoni</w:t>
      </w:r>
      <w:proofErr w:type="spellEnd"/>
      <w:r>
        <w:t xml:space="preserve">, ведущий европейский поставщик кабелей и кабельных систем для автомобилестроения и прочих отраслей промышленности, предлагает огнестойкие кабели, которые существенно сокращают распространение огня и выделение тепла в зданиях, а также снижают риск образования дыма и едких газов. Теперь эти кабели имеют допуск согласно Регламенту ЕС для строительной продукции (CPR,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) и пригодны для промышленного применения. Кабели прошли испытания в соответствии с новым европейским стандартом EN 50575. С 28 по 30 ноября </w:t>
      </w:r>
      <w:proofErr w:type="spellStart"/>
      <w:r>
        <w:t>Leoni</w:t>
      </w:r>
      <w:proofErr w:type="spellEnd"/>
      <w:r>
        <w:t xml:space="preserve"> представляет кабели и решения для автоматизации производства на выставке SPS IPC </w:t>
      </w:r>
      <w:proofErr w:type="spellStart"/>
      <w:r>
        <w:t>Drives</w:t>
      </w:r>
      <w:proofErr w:type="spellEnd"/>
      <w:r>
        <w:t xml:space="preserve"> (павильон 2, стенд 230).</w:t>
      </w:r>
    </w:p>
    <w:p w:rsidR="00ED71E5" w:rsidRDefault="00ED71E5" w:rsidP="00ED71E5">
      <w:pPr>
        <w:pStyle w:val="MMFlietext"/>
      </w:pPr>
      <w:r>
        <w:t xml:space="preserve">С июля 2017 года медные и волоконно-оптические кабели питания, управления и связи, предназначенные для стационарного монтажа в зданиях, должны соответствовать требованиям европейского стандарта EN 50575. После подтверждения соответствия на кабели наносится знак СЕ согласно Регламенту ЕС для строительной продукции 305/2011. Огнестойкие кабели </w:t>
      </w:r>
      <w:proofErr w:type="spellStart"/>
      <w:r>
        <w:t>L</w:t>
      </w:r>
      <w:r w:rsidR="004A5F10">
        <w:t>eoni</w:t>
      </w:r>
      <w:proofErr w:type="spellEnd"/>
      <w:r w:rsidR="004A5F10">
        <w:t xml:space="preserve"> удовлетворяют требованиям Р</w:t>
      </w:r>
      <w:r>
        <w:t xml:space="preserve">егламента, позволяя сократить распространение огня и выделение тепла в зданиях, а также снизить риск образования дыма и едких газов. Основная цель применения этих кабелей заключается в предотвращении пожаров в зданиях. Кабели предлагаются в семи классификациях: </w:t>
      </w:r>
      <w:proofErr w:type="spellStart"/>
      <w:r>
        <w:t>Aca</w:t>
      </w:r>
      <w:proofErr w:type="spellEnd"/>
      <w:r>
        <w:t xml:space="preserve">, B1ca, B2ca, </w:t>
      </w:r>
      <w:proofErr w:type="spellStart"/>
      <w:r>
        <w:t>Cca</w:t>
      </w:r>
      <w:proofErr w:type="spellEnd"/>
      <w:r>
        <w:t xml:space="preserve">, </w:t>
      </w:r>
      <w:proofErr w:type="spellStart"/>
      <w:r>
        <w:t>Dca</w:t>
      </w:r>
      <w:proofErr w:type="spellEnd"/>
      <w:r>
        <w:t xml:space="preserve">, </w:t>
      </w:r>
      <w:proofErr w:type="spellStart"/>
      <w:r>
        <w:t>Eca</w:t>
      </w:r>
      <w:proofErr w:type="spellEnd"/>
      <w:r>
        <w:t xml:space="preserve"> и </w:t>
      </w:r>
      <w:proofErr w:type="spellStart"/>
      <w:r>
        <w:t>Fca</w:t>
      </w:r>
      <w:proofErr w:type="spellEnd"/>
      <w:r>
        <w:t>.</w:t>
      </w:r>
    </w:p>
    <w:p w:rsidR="00563258" w:rsidRDefault="005A2A09" w:rsidP="00563258">
      <w:pPr>
        <w:pStyle w:val="MMFlietext"/>
      </w:pPr>
      <w:r>
        <w:t xml:space="preserve">Теперь в ассортимент продукции </w:t>
      </w:r>
      <w:proofErr w:type="spellStart"/>
      <w:r>
        <w:t>Leoni</w:t>
      </w:r>
      <w:proofErr w:type="spellEnd"/>
      <w:r>
        <w:t xml:space="preserve"> включены сертифицированные промышленные кабели с допуском CPR. Например, это кабели PROFIBUS и PROFINET для систем автоматизации. </w:t>
      </w:r>
      <w:r w:rsidR="004A5F10">
        <w:t>Данные к</w:t>
      </w:r>
      <w:r>
        <w:t xml:space="preserve">абели используются </w:t>
      </w:r>
      <w:r w:rsidR="004A5F10">
        <w:t>в</w:t>
      </w:r>
      <w:r>
        <w:t xml:space="preserve"> </w:t>
      </w:r>
      <w:r>
        <w:lastRenderedPageBreak/>
        <w:t>стационарной внутренней проводк</w:t>
      </w:r>
      <w:r w:rsidR="004A5F10">
        <w:t>е</w:t>
      </w:r>
      <w:r>
        <w:t xml:space="preserve"> промышленных сет</w:t>
      </w:r>
      <w:r w:rsidR="004A5F10">
        <w:t>ей</w:t>
      </w:r>
      <w:r>
        <w:t xml:space="preserve"> и гарантируют превосходные характеристики передачи в сложных условиях эксплуатации. Для автоматизации зданий </w:t>
      </w:r>
      <w:proofErr w:type="spellStart"/>
      <w:r>
        <w:t>Leoni</w:t>
      </w:r>
      <w:proofErr w:type="spellEnd"/>
      <w:r>
        <w:t xml:space="preserve"> предл</w:t>
      </w:r>
      <w:r w:rsidR="004A5F10">
        <w:t xml:space="preserve">агает шинные кабели стандарта </w:t>
      </w:r>
      <w:r>
        <w:t>EIB</w:t>
      </w:r>
      <w:r w:rsidR="004A5F10">
        <w:t xml:space="preserve">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Bus</w:t>
      </w:r>
      <w:proofErr w:type="spellEnd"/>
      <w:r>
        <w:t>) с допуском CPR, которые применяются для закрытия и открытия штор, регулирования отопления, управления системами сигнализаци</w:t>
      </w:r>
      <w:r w:rsidR="004A5F10">
        <w:t>и</w:t>
      </w:r>
      <w:r>
        <w:t xml:space="preserve"> и решения прочих задач.</w:t>
      </w:r>
    </w:p>
    <w:p w:rsidR="00521636" w:rsidRDefault="00521636" w:rsidP="00563258">
      <w:pPr>
        <w:pStyle w:val="MMFlietext"/>
      </w:pPr>
      <w:r>
        <w:t xml:space="preserve">Все перечисленные выше кабели имеют негорючую и некорродирующую оболочку без содержания галогенов, которая предотвращает возгорание и </w:t>
      </w:r>
      <w:proofErr w:type="spellStart"/>
      <w:r>
        <w:t>дымовыделение</w:t>
      </w:r>
      <w:proofErr w:type="spellEnd"/>
      <w:r>
        <w:t>.</w:t>
      </w:r>
    </w:p>
    <w:p w:rsidR="006C4E3C" w:rsidRPr="000C4F67" w:rsidRDefault="003457AC" w:rsidP="00533E2F">
      <w:pPr>
        <w:pStyle w:val="MMZwischenberschrift"/>
      </w:pPr>
      <w:r>
        <w:t>Широкий выбор компонентов для автоматизации производства</w:t>
      </w:r>
    </w:p>
    <w:p w:rsidR="00FE6E39" w:rsidRDefault="00220B0E" w:rsidP="00FE6E39">
      <w:pPr>
        <w:pStyle w:val="MMFlietext"/>
      </w:pPr>
      <w:r>
        <w:t xml:space="preserve">В этом году на выставке SPS IPC </w:t>
      </w:r>
      <w:proofErr w:type="spellStart"/>
      <w:r>
        <w:t>Drives</w:t>
      </w:r>
      <w:proofErr w:type="spellEnd"/>
      <w:r>
        <w:t xml:space="preserve"> компания </w:t>
      </w:r>
      <w:proofErr w:type="spellStart"/>
      <w:r>
        <w:t>Leoni</w:t>
      </w:r>
      <w:proofErr w:type="spellEnd"/>
      <w:r>
        <w:t xml:space="preserve"> представляет </w:t>
      </w:r>
      <w:r w:rsidR="004A5F10">
        <w:t xml:space="preserve">многочисленные </w:t>
      </w:r>
      <w:r>
        <w:t>решения для 4-й промышленной революции</w:t>
      </w:r>
      <w:r w:rsidR="00BC4DF3">
        <w:t>. Например</w:t>
      </w:r>
      <w:r>
        <w:t>,</w:t>
      </w:r>
      <w:r w:rsidR="00BC4DF3">
        <w:t xml:space="preserve"> </w:t>
      </w:r>
      <w:r>
        <w:t xml:space="preserve">лазерная система калибровки </w:t>
      </w:r>
      <w:proofErr w:type="spellStart"/>
      <w:r>
        <w:t>advintec</w:t>
      </w:r>
      <w:proofErr w:type="spellEnd"/>
      <w:r>
        <w:t xml:space="preserve"> 6D, предназначенная для измерения захватов робота и позиционирования деталей и устройств, встраивается непосредственно в технологический процесс и расширяет возможности машинного восприятия. Электронная система </w:t>
      </w:r>
      <w:proofErr w:type="spellStart"/>
      <w:r>
        <w:t>advintec</w:t>
      </w:r>
      <w:proofErr w:type="spellEnd"/>
      <w:r>
        <w:t xml:space="preserve"> TCP для расчета и калибровки робототехники по 6 осям способна измерять инструменты и рабочие органы в шести измерениях. Программа управления роботом автоматически корректируется в соответствии с измеренным отклонением, что позволяет гарантировать правильное положение инструмента в любой момент времени. </w:t>
      </w:r>
    </w:p>
    <w:p w:rsidR="00DC6F91" w:rsidRDefault="00DC6F91" w:rsidP="00DC4AD3">
      <w:pPr>
        <w:pStyle w:val="MMFlietext"/>
        <w:rPr>
          <w:color w:val="202225"/>
        </w:rPr>
      </w:pPr>
      <w:r>
        <w:t xml:space="preserve">Посетители стенда </w:t>
      </w:r>
      <w:proofErr w:type="spellStart"/>
      <w:r>
        <w:t>Leoni</w:t>
      </w:r>
      <w:proofErr w:type="spellEnd"/>
      <w:r>
        <w:t xml:space="preserve"> также могут увидеть кабельные решения для основных шинных систем, используемых на всех уровнях автоматизации; кабели для приводных механизмов с функцией контроля движения; кабели передачи данных с устойчивой к воздействию масел и промывочной жидкости оболочкой, предназначенные для тяжелых условий эксплуатации в судостроении и морских сооружениях, а также гибридные кабели, которые не только выполняют сложные функции питания и управления, но и намного превосходят возможности медных кабелей.</w:t>
      </w:r>
      <w:r>
        <w:rPr>
          <w:color w:val="202225"/>
        </w:rPr>
        <w:t xml:space="preserve"> </w:t>
      </w:r>
    </w:p>
    <w:p w:rsidR="00C07677" w:rsidRPr="00C07677" w:rsidRDefault="003730F5" w:rsidP="00C07677">
      <w:pPr>
        <w:pStyle w:val="MMFlietext"/>
      </w:pPr>
      <w:r>
        <w:lastRenderedPageBreak/>
        <w:t xml:space="preserve">На совместных стендах AS </w:t>
      </w:r>
      <w:proofErr w:type="spellStart"/>
      <w:r>
        <w:t>International</w:t>
      </w:r>
      <w:proofErr w:type="spellEnd"/>
      <w:r>
        <w:t xml:space="preserve"> (павильон 3, стенд 510) и PROFIBUS (павильон 2, стенд 539) посетители выставки SPS IPC </w:t>
      </w:r>
      <w:proofErr w:type="spellStart"/>
      <w:r>
        <w:t>Drives</w:t>
      </w:r>
      <w:proofErr w:type="spellEnd"/>
      <w:r>
        <w:t xml:space="preserve"> могут получить дополнительную информацию.</w:t>
      </w:r>
    </w:p>
    <w:p w:rsidR="00C07677" w:rsidRDefault="00C07677" w:rsidP="00C076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(</w:t>
      </w:r>
      <w:r w:rsidR="00BC4DF3">
        <w:rPr>
          <w:rFonts w:ascii="Arial" w:hAnsi="Arial"/>
          <w:i/>
          <w:sz w:val="22"/>
        </w:rPr>
        <w:t>3</w:t>
      </w:r>
      <w:r>
        <w:rPr>
          <w:rFonts w:ascii="Arial" w:hAnsi="Arial"/>
          <w:i/>
          <w:sz w:val="22"/>
        </w:rPr>
        <w:t>7</w:t>
      </w:r>
      <w:r w:rsidR="00BC4DF3">
        <w:rPr>
          <w:rFonts w:ascii="Arial" w:hAnsi="Arial"/>
          <w:i/>
          <w:sz w:val="22"/>
        </w:rPr>
        <w:t>6</w:t>
      </w:r>
      <w:r>
        <w:rPr>
          <w:rFonts w:ascii="Arial" w:hAnsi="Arial"/>
          <w:i/>
          <w:sz w:val="22"/>
        </w:rPr>
        <w:t>3 знак</w:t>
      </w:r>
      <w:r w:rsidR="00BC4DF3">
        <w:rPr>
          <w:rFonts w:ascii="Arial" w:hAnsi="Arial"/>
          <w:i/>
          <w:sz w:val="22"/>
        </w:rPr>
        <w:t>а</w:t>
      </w:r>
      <w:bookmarkStart w:id="0" w:name="_GoBack"/>
      <w:bookmarkEnd w:id="0"/>
      <w:r>
        <w:rPr>
          <w:rFonts w:ascii="Arial" w:hAnsi="Arial"/>
          <w:i/>
          <w:sz w:val="22"/>
        </w:rPr>
        <w:t xml:space="preserve"> с пробелами)</w:t>
      </w:r>
    </w:p>
    <w:p w:rsidR="00C07677" w:rsidRPr="00362D9F" w:rsidRDefault="00C07677" w:rsidP="00C07677">
      <w:pPr>
        <w:rPr>
          <w:rFonts w:ascii="Arial" w:hAnsi="Arial" w:cs="Arial"/>
          <w:i/>
          <w:sz w:val="22"/>
          <w:szCs w:val="22"/>
        </w:rPr>
      </w:pPr>
    </w:p>
    <w:p w:rsidR="00C07677" w:rsidRPr="00362D9F" w:rsidRDefault="00C07677" w:rsidP="00C07677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65356D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Arial" w:hAnsi="Arial"/>
          <w:i/>
          <w:sz w:val="20"/>
        </w:rPr>
        <w:t xml:space="preserve"> Соответствующие иллюстрации можно скачать на странице пресс-релиза по адресу</w:t>
      </w:r>
      <w:r>
        <w:rPr>
          <w:rFonts w:ascii="Arial" w:hAnsi="Arial"/>
          <w:i/>
          <w:sz w:val="22"/>
        </w:rPr>
        <w:t xml:space="preserve"> </w:t>
      </w:r>
      <w:hyperlink r:id="rId9">
        <w:r>
          <w:rPr>
            <w:rStyle w:val="Hyperlink"/>
            <w:rFonts w:ascii="Arial" w:hAnsi="Arial"/>
            <w:i/>
            <w:sz w:val="22"/>
          </w:rPr>
          <w:t>https://www.leoni.com/en/press/releases/details/sps-2017-on-the-safe-side-with-leoni/</w:t>
        </w:r>
      </w:hyperlink>
    </w:p>
    <w:p w:rsidR="00C07677" w:rsidRDefault="00C07677" w:rsidP="00C07677">
      <w:pPr>
        <w:pStyle w:val="MMKurzprofilberschrift"/>
      </w:pPr>
    </w:p>
    <w:p w:rsidR="00C07677" w:rsidRPr="005056DF" w:rsidRDefault="00C07677" w:rsidP="00C07677">
      <w:pPr>
        <w:pStyle w:val="MMKurzprofilberschrift"/>
      </w:pPr>
      <w:r>
        <w:t xml:space="preserve">Группа компаний </w:t>
      </w:r>
      <w:proofErr w:type="spellStart"/>
      <w:r>
        <w:t>Leoni</w:t>
      </w:r>
      <w:proofErr w:type="spellEnd"/>
    </w:p>
    <w:p w:rsidR="00C07677" w:rsidRPr="005056DF" w:rsidRDefault="00C07677" w:rsidP="00C07677">
      <w:pPr>
        <w:pStyle w:val="MMKurzprofil"/>
      </w:pPr>
      <w:r>
        <w:t xml:space="preserve">Группа компаний </w:t>
      </w:r>
      <w:proofErr w:type="spellStart"/>
      <w:r>
        <w:t>Leoni</w:t>
      </w:r>
      <w:proofErr w:type="spellEnd"/>
      <w:r>
        <w:t xml:space="preserve"> поставляет провода, оптические волокна, кабели и кабельные системы по всему миру, а также предоставляет сопутствующие услуги для автомобильной промышленности и других отраслей. </w:t>
      </w:r>
      <w:proofErr w:type="spellStart"/>
      <w:r>
        <w:t>Leoni</w:t>
      </w:r>
      <w:proofErr w:type="spellEnd"/>
      <w:r>
        <w:t xml:space="preserve"> разрабатывает и производит сложную техническую продукцию: от одножильных автомобильных кабелей до готовых кабельных систем. Ассортимент продукции </w:t>
      </w:r>
      <w:proofErr w:type="spellStart"/>
      <w:r>
        <w:t>Leoni</w:t>
      </w:r>
      <w:proofErr w:type="spellEnd"/>
      <w:r>
        <w:t xml:space="preserve"> включает провода и жилы, стандартные и специальные кабели и кабельные системы для различных отраслей промышленности. Штат группы компаний, входящей в состав немецкого фондового индекса MDAX, составляет более 84 тысяч сотрудников в 31 стране мира, а общий оборот в 2016 году достиг показателя в 4,4 миллиарда евро. В 2017 году </w:t>
      </w:r>
      <w:proofErr w:type="spellStart"/>
      <w:r>
        <w:t>Leoni</w:t>
      </w:r>
      <w:proofErr w:type="spellEnd"/>
      <w:r>
        <w:t xml:space="preserve"> отмечает свой 100-летний юбилей. </w:t>
      </w:r>
    </w:p>
    <w:p w:rsidR="00C07677" w:rsidRPr="00B91F25" w:rsidRDefault="00C07677" w:rsidP="00C07677">
      <w:pPr>
        <w:pStyle w:val="MMKurzprofil"/>
        <w:rPr>
          <w:sz w:val="8"/>
          <w:szCs w:val="8"/>
        </w:rPr>
      </w:pPr>
    </w:p>
    <w:p w:rsidR="00C07677" w:rsidRPr="00B91F25" w:rsidRDefault="00C07677" w:rsidP="00C07677">
      <w:pPr>
        <w:pStyle w:val="MMKurzprofil"/>
        <w:rPr>
          <w:noProof/>
        </w:rPr>
      </w:pPr>
      <w:r>
        <w:rPr>
          <w:noProof/>
          <w:lang w:val="de-DE" w:eastAsia="de-DE" w:bidi="ar-SA"/>
        </w:rPr>
        <w:drawing>
          <wp:inline distT="0" distB="0" distL="0" distR="0" wp14:anchorId="336561C4" wp14:editId="53647D4F">
            <wp:extent cx="180975" cy="180975"/>
            <wp:effectExtent l="0" t="0" r="9525" b="9525"/>
            <wp:docPr id="2" name="Bild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5128291F" wp14:editId="0CBE79E9">
            <wp:extent cx="180000" cy="180000"/>
            <wp:effectExtent l="0" t="0" r="0" b="0"/>
            <wp:docPr id="10" name="Grafik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0257857D" wp14:editId="72A8B578">
            <wp:extent cx="177800" cy="177800"/>
            <wp:effectExtent l="0" t="0" r="0" b="0"/>
            <wp:docPr id="7" name="Bild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77" w:rsidRPr="00715335" w:rsidRDefault="00C07677" w:rsidP="00C07677">
      <w:pPr>
        <w:pStyle w:val="MMKurzprofilberschrift"/>
      </w:pPr>
      <w:r>
        <w:t>Контактное лицо для отраслевых изданий</w:t>
      </w:r>
      <w:r>
        <w:tab/>
      </w:r>
      <w:r w:rsidR="002276E0" w:rsidRPr="004A5F10">
        <w:t xml:space="preserve">    </w:t>
      </w:r>
      <w:r>
        <w:t>Контактное лицо для журналистов</w:t>
      </w:r>
    </w:p>
    <w:p w:rsidR="00C07677" w:rsidRPr="00943EC8" w:rsidRDefault="00C07677" w:rsidP="00C07677">
      <w:pPr>
        <w:pStyle w:val="MMKurzprofil"/>
        <w:tabs>
          <w:tab w:val="left" w:pos="4111"/>
        </w:tabs>
        <w:ind w:right="501"/>
      </w:pPr>
      <w:proofErr w:type="spellStart"/>
      <w:r>
        <w:t>Кирстен</w:t>
      </w:r>
      <w:proofErr w:type="spellEnd"/>
      <w:r>
        <w:t xml:space="preserve"> </w:t>
      </w:r>
      <w:proofErr w:type="spellStart"/>
      <w:r>
        <w:t>Вессельс</w:t>
      </w:r>
      <w:proofErr w:type="spellEnd"/>
      <w:r>
        <w:tab/>
        <w:t>Свен Шмидт</w:t>
      </w:r>
    </w:p>
    <w:p w:rsidR="00C07677" w:rsidRPr="004A5F10" w:rsidRDefault="00C07677" w:rsidP="00C07677">
      <w:pPr>
        <w:pStyle w:val="MMKurzprofil"/>
        <w:tabs>
          <w:tab w:val="left" w:pos="4111"/>
        </w:tabs>
        <w:ind w:right="501"/>
        <w:rPr>
          <w:lang w:val="en-GB"/>
        </w:rPr>
      </w:pPr>
      <w:r>
        <w:t>Маркетинг в подразделении</w:t>
      </w:r>
      <w:r>
        <w:tab/>
        <w:t>Связи с общественностью</w:t>
      </w:r>
      <w:r w:rsidR="007E5DE7" w:rsidRPr="007E5DE7">
        <w:br/>
      </w:r>
      <w:r w:rsidR="007E5DE7" w:rsidRPr="004A5F10">
        <w:rPr>
          <w:lang w:val="en-GB"/>
        </w:rPr>
        <w:t>Automation &amp; Drives</w:t>
      </w:r>
    </w:p>
    <w:p w:rsidR="00C07677" w:rsidRPr="007E5DE7" w:rsidRDefault="00C07677" w:rsidP="00C07677">
      <w:pPr>
        <w:pStyle w:val="MMKurzprofil"/>
        <w:tabs>
          <w:tab w:val="left" w:pos="4111"/>
        </w:tabs>
        <w:ind w:right="501"/>
        <w:rPr>
          <w:lang w:val="en-GB"/>
        </w:rPr>
      </w:pPr>
      <w:r w:rsidRPr="007E5DE7">
        <w:rPr>
          <w:lang w:val="en-GB"/>
        </w:rPr>
        <w:t>LEONI Special Cables GmbH</w:t>
      </w:r>
      <w:r w:rsidRPr="007E5DE7">
        <w:rPr>
          <w:lang w:val="en-GB"/>
        </w:rPr>
        <w:tab/>
        <w:t>LEONI AG</w:t>
      </w:r>
    </w:p>
    <w:p w:rsidR="00C07677" w:rsidRPr="00715335" w:rsidRDefault="00C07677" w:rsidP="00C07677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Тел.</w:t>
      </w:r>
      <w:r>
        <w:tab/>
        <w:t>+49 4491 291-152</w:t>
      </w:r>
      <w:r>
        <w:tab/>
        <w:t>Тел.</w:t>
      </w:r>
      <w:r>
        <w:tab/>
        <w:t>+49 911 2023-467</w:t>
      </w:r>
    </w:p>
    <w:p w:rsidR="00C07677" w:rsidRPr="00715335" w:rsidRDefault="00C07677" w:rsidP="00C07677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Факс</w:t>
      </w:r>
      <w:r>
        <w:tab/>
        <w:t>+49 4491 291-5152</w:t>
      </w:r>
      <w:r>
        <w:tab/>
        <w:t>Факс</w:t>
      </w:r>
      <w:r>
        <w:tab/>
        <w:t>+49 911 2023-231</w:t>
      </w:r>
    </w:p>
    <w:p w:rsidR="00C07677" w:rsidRPr="00715335" w:rsidRDefault="00C07677" w:rsidP="00C07677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Эл. почта</w:t>
      </w:r>
      <w:r w:rsidR="007E5DE7" w:rsidRPr="007E5DE7">
        <w:t xml:space="preserve"> </w:t>
      </w:r>
      <w:hyperlink r:id="rId16">
        <w:r>
          <w:rPr>
            <w:rStyle w:val="Hyperlink"/>
          </w:rPr>
          <w:t>kirsten.wessels@leoni.com</w:t>
        </w:r>
      </w:hyperlink>
      <w:r>
        <w:rPr>
          <w:rStyle w:val="Hyperlink"/>
          <w:u w:val="none"/>
        </w:rPr>
        <w:t xml:space="preserve"> </w:t>
      </w:r>
      <w:r>
        <w:tab/>
        <w:t>Эл. почта</w:t>
      </w:r>
      <w:r w:rsidR="007E5DE7" w:rsidRPr="002276E0">
        <w:t xml:space="preserve"> </w:t>
      </w:r>
      <w:hyperlink r:id="rId17">
        <w:r>
          <w:rPr>
            <w:rStyle w:val="Hyperlink"/>
          </w:rPr>
          <w:t>presse@leoni.com</w:t>
        </w:r>
      </w:hyperlink>
    </w:p>
    <w:p w:rsidR="00C07677" w:rsidRPr="00B91F25" w:rsidRDefault="00C07677" w:rsidP="00C07677">
      <w:pPr>
        <w:pStyle w:val="MMKurzprofil"/>
        <w:tabs>
          <w:tab w:val="clear" w:pos="8505"/>
          <w:tab w:val="left" w:pos="851"/>
          <w:tab w:val="left" w:pos="4111"/>
        </w:tabs>
        <w:ind w:right="501"/>
      </w:pPr>
    </w:p>
    <w:p w:rsidR="00BF0C62" w:rsidRPr="00C07677" w:rsidRDefault="00BF0C62" w:rsidP="00C07677">
      <w:pPr>
        <w:spacing w:before="120"/>
        <w:ind w:right="1711"/>
      </w:pPr>
    </w:p>
    <w:sectPr w:rsidR="00BF0C62" w:rsidRPr="00C07677" w:rsidSect="00BF0C6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80" w:rsidRPr="00A44C71" w:rsidRDefault="00B90580">
      <w:pPr>
        <w:rPr>
          <w:sz w:val="16"/>
        </w:rPr>
      </w:pPr>
      <w:r>
        <w:separator/>
      </w:r>
    </w:p>
  </w:endnote>
  <w:endnote w:type="continuationSeparator" w:id="0">
    <w:p w:rsidR="00B90580" w:rsidRPr="00A44C71" w:rsidRDefault="00B90580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ndale Mono"/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58786A" w:rsidRDefault="0058786A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66E2C1DD" wp14:editId="2434344C">
          <wp:simplePos x="0" y="0"/>
          <wp:positionH relativeFrom="column">
            <wp:posOffset>5005070</wp:posOffset>
          </wp:positionH>
          <wp:positionV relativeFrom="paragraph">
            <wp:posOffset>-445135</wp:posOffset>
          </wp:positionV>
          <wp:extent cx="1651000" cy="814705"/>
          <wp:effectExtent l="0" t="0" r="0" b="0"/>
          <wp:wrapSquare wrapText="bothSides"/>
          <wp:docPr id="5" name="Bild 4" descr="Beschreibung: 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16"/>
      </w:rPr>
      <w:t xml:space="preserve">Стр. </w: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="00441012"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C4DF3">
      <w:rPr>
        <w:rStyle w:val="Seitenzahl"/>
        <w:rFonts w:ascii="Arial" w:hAnsi="Arial" w:cs="Arial"/>
        <w:i/>
        <w:noProof/>
        <w:sz w:val="16"/>
        <w:szCs w:val="16"/>
      </w:rPr>
      <w:t>3</w: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</w:rPr>
      <w:t xml:space="preserve"> из </w: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="00441012"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C4DF3">
      <w:rPr>
        <w:rStyle w:val="Seitenzahl"/>
        <w:rFonts w:ascii="Arial" w:hAnsi="Arial" w:cs="Arial"/>
        <w:i/>
        <w:noProof/>
        <w:sz w:val="16"/>
        <w:szCs w:val="16"/>
      </w:rPr>
      <w:t>3</w:t>
    </w:r>
    <w:r w:rsidR="00441012"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80" w:rsidRPr="00A44C71" w:rsidRDefault="00B90580">
      <w:pPr>
        <w:rPr>
          <w:sz w:val="16"/>
        </w:rPr>
      </w:pPr>
      <w:r>
        <w:separator/>
      </w:r>
    </w:p>
  </w:footnote>
  <w:footnote w:type="continuationSeparator" w:id="0">
    <w:p w:rsidR="00B90580" w:rsidRPr="00A44C71" w:rsidRDefault="00B90580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</w:rPr>
      <w:t>ПРЕСС-РЕЛИЗ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318ED"/>
    <w:rsid w:val="00036B21"/>
    <w:rsid w:val="000453F9"/>
    <w:rsid w:val="00046078"/>
    <w:rsid w:val="0005008A"/>
    <w:rsid w:val="00067DC2"/>
    <w:rsid w:val="000A0538"/>
    <w:rsid w:val="000A0822"/>
    <w:rsid w:val="000A32BC"/>
    <w:rsid w:val="000A7B89"/>
    <w:rsid w:val="000B3BF8"/>
    <w:rsid w:val="000B5865"/>
    <w:rsid w:val="000C02B1"/>
    <w:rsid w:val="000C4F67"/>
    <w:rsid w:val="000D6464"/>
    <w:rsid w:val="000E271C"/>
    <w:rsid w:val="000E6946"/>
    <w:rsid w:val="000F2DC6"/>
    <w:rsid w:val="000F50D8"/>
    <w:rsid w:val="00102158"/>
    <w:rsid w:val="00110484"/>
    <w:rsid w:val="00111842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613B1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D410C"/>
    <w:rsid w:val="002013D6"/>
    <w:rsid w:val="00207FC6"/>
    <w:rsid w:val="00211D05"/>
    <w:rsid w:val="00220B0E"/>
    <w:rsid w:val="002276E0"/>
    <w:rsid w:val="00240866"/>
    <w:rsid w:val="00245C9E"/>
    <w:rsid w:val="00254350"/>
    <w:rsid w:val="002604AA"/>
    <w:rsid w:val="00260A78"/>
    <w:rsid w:val="002630D8"/>
    <w:rsid w:val="00264325"/>
    <w:rsid w:val="00280CAB"/>
    <w:rsid w:val="00282098"/>
    <w:rsid w:val="002929B6"/>
    <w:rsid w:val="002956A9"/>
    <w:rsid w:val="0029603C"/>
    <w:rsid w:val="002B1D5E"/>
    <w:rsid w:val="002B325C"/>
    <w:rsid w:val="002B7A8D"/>
    <w:rsid w:val="002B7AC7"/>
    <w:rsid w:val="002B7BFA"/>
    <w:rsid w:val="002C118D"/>
    <w:rsid w:val="002D3B77"/>
    <w:rsid w:val="002F0BF3"/>
    <w:rsid w:val="002F5E43"/>
    <w:rsid w:val="003072A5"/>
    <w:rsid w:val="003118F1"/>
    <w:rsid w:val="003157A3"/>
    <w:rsid w:val="00320044"/>
    <w:rsid w:val="0032237A"/>
    <w:rsid w:val="0034512A"/>
    <w:rsid w:val="003457AC"/>
    <w:rsid w:val="0036122E"/>
    <w:rsid w:val="00361CF2"/>
    <w:rsid w:val="00362050"/>
    <w:rsid w:val="00363DC5"/>
    <w:rsid w:val="00364DCD"/>
    <w:rsid w:val="003730F5"/>
    <w:rsid w:val="00377E8B"/>
    <w:rsid w:val="00382198"/>
    <w:rsid w:val="00396A03"/>
    <w:rsid w:val="00397AC4"/>
    <w:rsid w:val="003C6AAE"/>
    <w:rsid w:val="003D2799"/>
    <w:rsid w:val="003E2937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73340"/>
    <w:rsid w:val="00473E7D"/>
    <w:rsid w:val="00480148"/>
    <w:rsid w:val="004826F0"/>
    <w:rsid w:val="00495B7B"/>
    <w:rsid w:val="004A1653"/>
    <w:rsid w:val="004A457B"/>
    <w:rsid w:val="004A5F10"/>
    <w:rsid w:val="004B0623"/>
    <w:rsid w:val="004B3DB8"/>
    <w:rsid w:val="004B4CC2"/>
    <w:rsid w:val="004D2FCB"/>
    <w:rsid w:val="004E29FC"/>
    <w:rsid w:val="004E4E96"/>
    <w:rsid w:val="004F038C"/>
    <w:rsid w:val="004F2266"/>
    <w:rsid w:val="004F7079"/>
    <w:rsid w:val="00500004"/>
    <w:rsid w:val="00500B29"/>
    <w:rsid w:val="005063AA"/>
    <w:rsid w:val="005072AE"/>
    <w:rsid w:val="00521636"/>
    <w:rsid w:val="00526F46"/>
    <w:rsid w:val="00533E2F"/>
    <w:rsid w:val="00533F65"/>
    <w:rsid w:val="00543C34"/>
    <w:rsid w:val="005448AB"/>
    <w:rsid w:val="00547D6D"/>
    <w:rsid w:val="00563258"/>
    <w:rsid w:val="0058786A"/>
    <w:rsid w:val="005A2A09"/>
    <w:rsid w:val="005A72D9"/>
    <w:rsid w:val="005B4DC3"/>
    <w:rsid w:val="005C5351"/>
    <w:rsid w:val="005D4C87"/>
    <w:rsid w:val="005D550E"/>
    <w:rsid w:val="005E0BBB"/>
    <w:rsid w:val="005E540A"/>
    <w:rsid w:val="00600E53"/>
    <w:rsid w:val="00614A49"/>
    <w:rsid w:val="0061798D"/>
    <w:rsid w:val="00621EA1"/>
    <w:rsid w:val="00631FB1"/>
    <w:rsid w:val="006457CF"/>
    <w:rsid w:val="00647847"/>
    <w:rsid w:val="00654989"/>
    <w:rsid w:val="00660301"/>
    <w:rsid w:val="006611CF"/>
    <w:rsid w:val="00662EA3"/>
    <w:rsid w:val="00667D1A"/>
    <w:rsid w:val="00671BD9"/>
    <w:rsid w:val="00683D61"/>
    <w:rsid w:val="00683EF3"/>
    <w:rsid w:val="006A76CA"/>
    <w:rsid w:val="006C4E3C"/>
    <w:rsid w:val="006C5546"/>
    <w:rsid w:val="006C6A78"/>
    <w:rsid w:val="006D36F9"/>
    <w:rsid w:val="006E0029"/>
    <w:rsid w:val="006F0BE8"/>
    <w:rsid w:val="006F3C1C"/>
    <w:rsid w:val="006F435B"/>
    <w:rsid w:val="006F4393"/>
    <w:rsid w:val="006F78FE"/>
    <w:rsid w:val="00720539"/>
    <w:rsid w:val="00721853"/>
    <w:rsid w:val="0073777A"/>
    <w:rsid w:val="007420F8"/>
    <w:rsid w:val="00746469"/>
    <w:rsid w:val="0075346F"/>
    <w:rsid w:val="007569E5"/>
    <w:rsid w:val="00765E37"/>
    <w:rsid w:val="007716B4"/>
    <w:rsid w:val="00772C01"/>
    <w:rsid w:val="007747B6"/>
    <w:rsid w:val="00783A5E"/>
    <w:rsid w:val="00785A7F"/>
    <w:rsid w:val="007864F1"/>
    <w:rsid w:val="007911F0"/>
    <w:rsid w:val="007C3759"/>
    <w:rsid w:val="007D7D60"/>
    <w:rsid w:val="007E5DE7"/>
    <w:rsid w:val="007F3212"/>
    <w:rsid w:val="008045E1"/>
    <w:rsid w:val="00810CFF"/>
    <w:rsid w:val="00821BA4"/>
    <w:rsid w:val="0082396C"/>
    <w:rsid w:val="0083522C"/>
    <w:rsid w:val="008446CD"/>
    <w:rsid w:val="008639EC"/>
    <w:rsid w:val="00866FCF"/>
    <w:rsid w:val="00883645"/>
    <w:rsid w:val="00890148"/>
    <w:rsid w:val="008905A2"/>
    <w:rsid w:val="008920B0"/>
    <w:rsid w:val="008B1883"/>
    <w:rsid w:val="008D26BA"/>
    <w:rsid w:val="008D6717"/>
    <w:rsid w:val="008E7760"/>
    <w:rsid w:val="008F2805"/>
    <w:rsid w:val="008F5F48"/>
    <w:rsid w:val="00906898"/>
    <w:rsid w:val="00933E17"/>
    <w:rsid w:val="00936962"/>
    <w:rsid w:val="00943EC8"/>
    <w:rsid w:val="009608B0"/>
    <w:rsid w:val="009613DC"/>
    <w:rsid w:val="00961415"/>
    <w:rsid w:val="00967E91"/>
    <w:rsid w:val="009714B0"/>
    <w:rsid w:val="00977A5F"/>
    <w:rsid w:val="00977A87"/>
    <w:rsid w:val="0099746C"/>
    <w:rsid w:val="00997C6A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03022"/>
    <w:rsid w:val="00A12538"/>
    <w:rsid w:val="00A23768"/>
    <w:rsid w:val="00A27173"/>
    <w:rsid w:val="00A34AA7"/>
    <w:rsid w:val="00A54DDA"/>
    <w:rsid w:val="00A57605"/>
    <w:rsid w:val="00A66992"/>
    <w:rsid w:val="00A708D7"/>
    <w:rsid w:val="00A73964"/>
    <w:rsid w:val="00A76415"/>
    <w:rsid w:val="00A84416"/>
    <w:rsid w:val="00A907F0"/>
    <w:rsid w:val="00AA09F4"/>
    <w:rsid w:val="00AA2A8D"/>
    <w:rsid w:val="00AB5DA3"/>
    <w:rsid w:val="00AC2AE0"/>
    <w:rsid w:val="00AC7A23"/>
    <w:rsid w:val="00AD3E26"/>
    <w:rsid w:val="00AE1133"/>
    <w:rsid w:val="00AE43B7"/>
    <w:rsid w:val="00AE5494"/>
    <w:rsid w:val="00AF0A61"/>
    <w:rsid w:val="00AF3D76"/>
    <w:rsid w:val="00B1340F"/>
    <w:rsid w:val="00B139E4"/>
    <w:rsid w:val="00B352CF"/>
    <w:rsid w:val="00B3540F"/>
    <w:rsid w:val="00B36FE4"/>
    <w:rsid w:val="00B45E40"/>
    <w:rsid w:val="00B466F2"/>
    <w:rsid w:val="00B67561"/>
    <w:rsid w:val="00B70B1A"/>
    <w:rsid w:val="00B71C6F"/>
    <w:rsid w:val="00B838CA"/>
    <w:rsid w:val="00B90580"/>
    <w:rsid w:val="00B96DE2"/>
    <w:rsid w:val="00BA0052"/>
    <w:rsid w:val="00BB1A73"/>
    <w:rsid w:val="00BC4DF3"/>
    <w:rsid w:val="00BC5FE7"/>
    <w:rsid w:val="00BD22AC"/>
    <w:rsid w:val="00BD2643"/>
    <w:rsid w:val="00BD4058"/>
    <w:rsid w:val="00BE5A84"/>
    <w:rsid w:val="00BF0C62"/>
    <w:rsid w:val="00BF2029"/>
    <w:rsid w:val="00BF43EC"/>
    <w:rsid w:val="00BF4F0E"/>
    <w:rsid w:val="00BF5681"/>
    <w:rsid w:val="00BF7DEC"/>
    <w:rsid w:val="00C03D20"/>
    <w:rsid w:val="00C07677"/>
    <w:rsid w:val="00C108BC"/>
    <w:rsid w:val="00C11645"/>
    <w:rsid w:val="00C1516A"/>
    <w:rsid w:val="00C17997"/>
    <w:rsid w:val="00C411FB"/>
    <w:rsid w:val="00C4636C"/>
    <w:rsid w:val="00C51278"/>
    <w:rsid w:val="00C56117"/>
    <w:rsid w:val="00C6770A"/>
    <w:rsid w:val="00C70F49"/>
    <w:rsid w:val="00C7427E"/>
    <w:rsid w:val="00C900A9"/>
    <w:rsid w:val="00C93BD3"/>
    <w:rsid w:val="00C96EBA"/>
    <w:rsid w:val="00CA481B"/>
    <w:rsid w:val="00CA4B57"/>
    <w:rsid w:val="00CA5BE9"/>
    <w:rsid w:val="00CB612F"/>
    <w:rsid w:val="00CC4E01"/>
    <w:rsid w:val="00CD131E"/>
    <w:rsid w:val="00CF2814"/>
    <w:rsid w:val="00CF6781"/>
    <w:rsid w:val="00D04407"/>
    <w:rsid w:val="00D1225B"/>
    <w:rsid w:val="00D15735"/>
    <w:rsid w:val="00D22ED7"/>
    <w:rsid w:val="00D413F1"/>
    <w:rsid w:val="00D464AD"/>
    <w:rsid w:val="00D47FA5"/>
    <w:rsid w:val="00D56204"/>
    <w:rsid w:val="00D65513"/>
    <w:rsid w:val="00D700B9"/>
    <w:rsid w:val="00D738A7"/>
    <w:rsid w:val="00D74838"/>
    <w:rsid w:val="00D80DBE"/>
    <w:rsid w:val="00D90D76"/>
    <w:rsid w:val="00DA0C2C"/>
    <w:rsid w:val="00DA3F3F"/>
    <w:rsid w:val="00DA436E"/>
    <w:rsid w:val="00DA49A1"/>
    <w:rsid w:val="00DB2E93"/>
    <w:rsid w:val="00DC4AD3"/>
    <w:rsid w:val="00DC6F91"/>
    <w:rsid w:val="00DD5149"/>
    <w:rsid w:val="00DD67C1"/>
    <w:rsid w:val="00DF0F8F"/>
    <w:rsid w:val="00DF1469"/>
    <w:rsid w:val="00DF5B49"/>
    <w:rsid w:val="00DF6351"/>
    <w:rsid w:val="00DF7183"/>
    <w:rsid w:val="00E01673"/>
    <w:rsid w:val="00E016C3"/>
    <w:rsid w:val="00E02B7A"/>
    <w:rsid w:val="00E2337B"/>
    <w:rsid w:val="00E2445B"/>
    <w:rsid w:val="00E30083"/>
    <w:rsid w:val="00E33130"/>
    <w:rsid w:val="00E358C1"/>
    <w:rsid w:val="00E43275"/>
    <w:rsid w:val="00E45475"/>
    <w:rsid w:val="00E569A0"/>
    <w:rsid w:val="00E72B30"/>
    <w:rsid w:val="00E76BA0"/>
    <w:rsid w:val="00E84558"/>
    <w:rsid w:val="00E93051"/>
    <w:rsid w:val="00EB0EAF"/>
    <w:rsid w:val="00EC0A0C"/>
    <w:rsid w:val="00EC0E74"/>
    <w:rsid w:val="00EC2624"/>
    <w:rsid w:val="00EC6520"/>
    <w:rsid w:val="00ED1040"/>
    <w:rsid w:val="00ED47BD"/>
    <w:rsid w:val="00ED71E5"/>
    <w:rsid w:val="00EE2E2D"/>
    <w:rsid w:val="00EE3329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383"/>
    <w:rsid w:val="00FC2BA4"/>
    <w:rsid w:val="00FD31B6"/>
    <w:rsid w:val="00FE0AC5"/>
    <w:rsid w:val="00FE6E39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ru-RU" w:bidi="ru-RU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0C4F6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533E2F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ru-RU" w:eastAsia="ru-RU" w:bidi="ru-RU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ru-RU" w:bidi="ru-RU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0C4F6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533E2F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ru-RU" w:bidi="ru-RU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0C4F6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533E2F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ru-RU" w:eastAsia="ru-RU" w:bidi="ru-RU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ru-RU" w:bidi="ru-RU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0C4F6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533E2F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leoni" TargetMode="External"/><Relationship Id="rId17" Type="http://schemas.openxmlformats.org/officeDocument/2006/relationships/hyperlink" Target="mailto:presse@leo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sten.wessels@leoni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en/press/releases/details/sps-2017-on-the-safe-side-with-leoni/" TargetMode="External"/><Relationship Id="rId14" Type="http://schemas.openxmlformats.org/officeDocument/2006/relationships/hyperlink" Target="https://www.xing.com/companies/leonia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113-E520-40CB-9CF2-13F5965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527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Olga</cp:lastModifiedBy>
  <cp:revision>7</cp:revision>
  <cp:lastPrinted>2011-02-14T13:56:00Z</cp:lastPrinted>
  <dcterms:created xsi:type="dcterms:W3CDTF">2017-11-24T10:54:00Z</dcterms:created>
  <dcterms:modified xsi:type="dcterms:W3CDTF">2017-12-08T08:09:00Z</dcterms:modified>
</cp:coreProperties>
</file>